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13D3E596" w:rsidR="00630256" w:rsidRPr="00043F94" w:rsidRDefault="00043F94" w:rsidP="00397731">
            <w:pPr>
              <w:rPr>
                <w:lang w:val="en-US"/>
              </w:rPr>
            </w:pPr>
            <w:r>
              <w:rPr>
                <w:lang w:val="en-US"/>
              </w:rPr>
              <w:t xml:space="preserve">Android Studio </w:t>
            </w:r>
            <w:r w:rsidR="005D6E98">
              <w:rPr>
                <w:lang w:val="en-US"/>
              </w:rPr>
              <w:t>Minggu ke</w:t>
            </w:r>
            <w:r w:rsidR="004D269F">
              <w:rPr>
                <w:lang w:val="en-US"/>
              </w:rPr>
              <w:t xml:space="preserve"> 10</w:t>
            </w:r>
          </w:p>
        </w:tc>
        <w:tc>
          <w:tcPr>
            <w:tcW w:w="1083" w:type="dxa"/>
          </w:tcPr>
          <w:p w14:paraId="1461356C" w14:textId="6D7B27AD" w:rsidR="00630256" w:rsidRPr="00043F94" w:rsidRDefault="00043F94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3</w:t>
            </w:r>
          </w:p>
        </w:tc>
      </w:tr>
    </w:tbl>
    <w:p w14:paraId="5CD3871E" w14:textId="77777777" w:rsidR="00630256" w:rsidRDefault="00630256"/>
    <w:p w14:paraId="5A3DE67F" w14:textId="636AC543" w:rsidR="008669D7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57E91D0C" w14:textId="7F93F6C3" w:rsidR="00FF3B16" w:rsidRPr="00403856" w:rsidRDefault="004D269F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Menggabungkan tabel database </w:t>
      </w:r>
      <w:r w:rsidR="00403856">
        <w:rPr>
          <w:lang w:val="en-US"/>
        </w:rPr>
        <w:t>menggunakan aplikasi sqlite</w:t>
      </w:r>
    </w:p>
    <w:p w14:paraId="6A6EA1E8" w14:textId="66462831" w:rsidR="00403856" w:rsidRPr="00403856" w:rsidRDefault="00403856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gunakan relasi yang berguna untuk memasukkan data database tetapi data yang akan dimasukkan sudah tersedia dalam relasi</w:t>
      </w:r>
    </w:p>
    <w:p w14:paraId="2C80BB5D" w14:textId="3DF409F1" w:rsidR="00403856" w:rsidRPr="00403856" w:rsidRDefault="00403856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update data database dnegan menggunakan ON UPDATE CASCADE yang berguna untk mengupdate jika tabel yang akan direlasi dirubah</w:t>
      </w:r>
    </w:p>
    <w:p w14:paraId="61C97BC2" w14:textId="0E86D5C0" w:rsidR="00403856" w:rsidRPr="00403856" w:rsidRDefault="00403856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hapus data dengan menggunakan ON DELETE CASCADE untuk menghapus data yang sudah di relasi</w:t>
      </w:r>
    </w:p>
    <w:p w14:paraId="65C2CF6F" w14:textId="34CEBF50" w:rsidR="00403856" w:rsidRPr="00403856" w:rsidRDefault="00403856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etahui data apa saja yang harus menggunakan INTEGER karena integer untuk data yang berupa angka tanpa koma</w:t>
      </w:r>
    </w:p>
    <w:p w14:paraId="7A8E1FF9" w14:textId="2E27C977" w:rsidR="00403856" w:rsidRPr="00403856" w:rsidRDefault="00403856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etahui data apa saja yang harus menggunakan TEXT karena text untuk data yang berupa tulisan</w:t>
      </w:r>
    </w:p>
    <w:p w14:paraId="4768AA8E" w14:textId="02F36061" w:rsidR="00403856" w:rsidRPr="00A36102" w:rsidRDefault="00403856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 xml:space="preserve">Mengetahui data apa saja yang harus menggunakan REAL karena real untuk data yang berupa </w:t>
      </w:r>
      <w:r w:rsidR="00A36102">
        <w:rPr>
          <w:lang w:val="en-US"/>
        </w:rPr>
        <w:t>angka dengan koma</w:t>
      </w:r>
    </w:p>
    <w:p w14:paraId="4DC529E7" w14:textId="2109DB85" w:rsidR="00A36102" w:rsidRPr="00A36102" w:rsidRDefault="00A36102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gunakan auto increment yang berguna untuk jika ada data yang ditambah maka data yang tersambung akan secara otomatis menambah</w:t>
      </w:r>
    </w:p>
    <w:p w14:paraId="1237337E" w14:textId="6146782E" w:rsidR="00A36102" w:rsidRPr="00A36102" w:rsidRDefault="00A36102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etahui apa itu one to many detail didalam database</w:t>
      </w:r>
    </w:p>
    <w:p w14:paraId="677D6C0D" w14:textId="034E495F" w:rsidR="00A36102" w:rsidRPr="00A36102" w:rsidRDefault="00A36102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etahui kegunaan one to one yag digunakan dalam primary key</w:t>
      </w:r>
    </w:p>
    <w:p w14:paraId="6D618492" w14:textId="5B3662F1" w:rsidR="00A36102" w:rsidRPr="00A36102" w:rsidRDefault="00A36102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gunakan TABEL VIEW untuk menampilkan data apa saja yang ingin ditampilkan</w:t>
      </w:r>
    </w:p>
    <w:p w14:paraId="507E9848" w14:textId="484AE7C2" w:rsidR="00A36102" w:rsidRPr="004D269F" w:rsidRDefault="00A36102" w:rsidP="004D269F">
      <w:pPr>
        <w:pStyle w:val="ListParagraph"/>
        <w:numPr>
          <w:ilvl w:val="0"/>
          <w:numId w:val="17"/>
        </w:numPr>
      </w:pPr>
      <w:r>
        <w:rPr>
          <w:lang w:val="en-US"/>
        </w:rPr>
        <w:t>Menggunakan INNER JOIN untuk menggabungkan data yang ingin ditampilkan</w:t>
      </w:r>
    </w:p>
    <w:p w14:paraId="73DC30D4" w14:textId="0054FFE1" w:rsidR="006D0604" w:rsidRPr="007A328E" w:rsidRDefault="006D0604" w:rsidP="007A328E">
      <w:pPr>
        <w:rPr>
          <w:b/>
          <w:bCs/>
        </w:rPr>
      </w:pPr>
      <w:r w:rsidRPr="007A328E">
        <w:rPr>
          <w:b/>
          <w:bCs/>
        </w:rPr>
        <w:t>Saya Belum Mengerti</w:t>
      </w:r>
    </w:p>
    <w:p w14:paraId="33E3CD13" w14:textId="1F4EC5B7" w:rsidR="004C2DC2" w:rsidRPr="00B94F8C" w:rsidRDefault="004C2DC2" w:rsidP="00B94F8C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</w:p>
    <w:sectPr w:rsidR="004C2DC2" w:rsidRPr="00B94F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8059" w14:textId="77777777" w:rsidR="007F7B91" w:rsidRDefault="007F7B91" w:rsidP="00820E62">
      <w:pPr>
        <w:spacing w:after="0" w:line="240" w:lineRule="auto"/>
      </w:pPr>
      <w:r>
        <w:separator/>
      </w:r>
    </w:p>
  </w:endnote>
  <w:endnote w:type="continuationSeparator" w:id="0">
    <w:p w14:paraId="61D2A02D" w14:textId="77777777" w:rsidR="007F7B91" w:rsidRDefault="007F7B9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95F77" w14:textId="77777777" w:rsidR="007F7B91" w:rsidRDefault="007F7B91" w:rsidP="00820E62">
      <w:pPr>
        <w:spacing w:after="0" w:line="240" w:lineRule="auto"/>
      </w:pPr>
      <w:r>
        <w:separator/>
      </w:r>
    </w:p>
  </w:footnote>
  <w:footnote w:type="continuationSeparator" w:id="0">
    <w:p w14:paraId="7D6D31D4" w14:textId="77777777" w:rsidR="007F7B91" w:rsidRDefault="007F7B9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7E6723D" w:rsidR="00CB623E" w:rsidRDefault="00CB623E" w:rsidP="00630256">
          <w:r>
            <w:t>24</w:t>
          </w:r>
        </w:p>
      </w:tc>
      <w:tc>
        <w:tcPr>
          <w:tcW w:w="3147" w:type="dxa"/>
        </w:tcPr>
        <w:p w14:paraId="025B8A7C" w14:textId="36AD7448" w:rsidR="00630256" w:rsidRDefault="00CB623E" w:rsidP="00CB623E">
          <w:r>
            <w:t>Raden Burhanuddin Try P.R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82032"/>
    <w:multiLevelType w:val="hybridMultilevel"/>
    <w:tmpl w:val="C93A6D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30326"/>
    <w:multiLevelType w:val="hybridMultilevel"/>
    <w:tmpl w:val="FC0299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377"/>
    <w:multiLevelType w:val="hybridMultilevel"/>
    <w:tmpl w:val="782A72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BFB"/>
    <w:multiLevelType w:val="hybridMultilevel"/>
    <w:tmpl w:val="4720FF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00F61"/>
    <w:multiLevelType w:val="hybridMultilevel"/>
    <w:tmpl w:val="3B163D0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5B24B6"/>
    <w:multiLevelType w:val="hybridMultilevel"/>
    <w:tmpl w:val="11AC35D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D362B8"/>
    <w:multiLevelType w:val="hybridMultilevel"/>
    <w:tmpl w:val="CDB071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E2FB1"/>
    <w:multiLevelType w:val="hybridMultilevel"/>
    <w:tmpl w:val="9FD2BB9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A153B8"/>
    <w:multiLevelType w:val="hybridMultilevel"/>
    <w:tmpl w:val="9DA07E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D50F2"/>
    <w:multiLevelType w:val="hybridMultilevel"/>
    <w:tmpl w:val="1F4E79B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C113A7"/>
    <w:multiLevelType w:val="hybridMultilevel"/>
    <w:tmpl w:val="25045F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7137DC"/>
    <w:multiLevelType w:val="hybridMultilevel"/>
    <w:tmpl w:val="6712A1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15E6B"/>
    <w:multiLevelType w:val="hybridMultilevel"/>
    <w:tmpl w:val="FB9C2E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07957"/>
    <w:multiLevelType w:val="hybridMultilevel"/>
    <w:tmpl w:val="8EF0FA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0302"/>
    <w:multiLevelType w:val="hybridMultilevel"/>
    <w:tmpl w:val="02F25E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A18B2"/>
    <w:multiLevelType w:val="hybridMultilevel"/>
    <w:tmpl w:val="4C469F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5F24CF"/>
    <w:multiLevelType w:val="hybridMultilevel"/>
    <w:tmpl w:val="90A0C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14"/>
  </w:num>
  <w:num w:numId="5">
    <w:abstractNumId w:val="6"/>
  </w:num>
  <w:num w:numId="6">
    <w:abstractNumId w:val="16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  <w:num w:numId="14">
    <w:abstractNumId w:val="4"/>
  </w:num>
  <w:num w:numId="15">
    <w:abstractNumId w:val="0"/>
  </w:num>
  <w:num w:numId="16">
    <w:abstractNumId w:val="1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3F94"/>
    <w:rsid w:val="000443C8"/>
    <w:rsid w:val="00050683"/>
    <w:rsid w:val="000941D9"/>
    <w:rsid w:val="000A5EAE"/>
    <w:rsid w:val="000C4646"/>
    <w:rsid w:val="00127B86"/>
    <w:rsid w:val="001338B6"/>
    <w:rsid w:val="00155AB4"/>
    <w:rsid w:val="00187A95"/>
    <w:rsid w:val="001D3B73"/>
    <w:rsid w:val="001D507E"/>
    <w:rsid w:val="00277AC4"/>
    <w:rsid w:val="002B0DBF"/>
    <w:rsid w:val="002C61DB"/>
    <w:rsid w:val="00300B7A"/>
    <w:rsid w:val="00306AF2"/>
    <w:rsid w:val="00321D4A"/>
    <w:rsid w:val="00322F3B"/>
    <w:rsid w:val="00356914"/>
    <w:rsid w:val="00403856"/>
    <w:rsid w:val="004114E5"/>
    <w:rsid w:val="004366D7"/>
    <w:rsid w:val="004B09C0"/>
    <w:rsid w:val="004C2DC2"/>
    <w:rsid w:val="004C7ECB"/>
    <w:rsid w:val="004D23E4"/>
    <w:rsid w:val="004D269F"/>
    <w:rsid w:val="004E4D43"/>
    <w:rsid w:val="00540706"/>
    <w:rsid w:val="00561C34"/>
    <w:rsid w:val="005A0201"/>
    <w:rsid w:val="005A603E"/>
    <w:rsid w:val="005A62B6"/>
    <w:rsid w:val="005D6E98"/>
    <w:rsid w:val="005E0C5D"/>
    <w:rsid w:val="005E1BAC"/>
    <w:rsid w:val="005E4CA2"/>
    <w:rsid w:val="005E5396"/>
    <w:rsid w:val="00603816"/>
    <w:rsid w:val="00607E64"/>
    <w:rsid w:val="0061058A"/>
    <w:rsid w:val="006248B4"/>
    <w:rsid w:val="00625127"/>
    <w:rsid w:val="00625325"/>
    <w:rsid w:val="00630256"/>
    <w:rsid w:val="006452FB"/>
    <w:rsid w:val="00646530"/>
    <w:rsid w:val="00652A67"/>
    <w:rsid w:val="00654931"/>
    <w:rsid w:val="00661665"/>
    <w:rsid w:val="00672FE5"/>
    <w:rsid w:val="00680F39"/>
    <w:rsid w:val="006A3806"/>
    <w:rsid w:val="006A6CD2"/>
    <w:rsid w:val="006C64B3"/>
    <w:rsid w:val="006D0604"/>
    <w:rsid w:val="006F2CE4"/>
    <w:rsid w:val="007007A8"/>
    <w:rsid w:val="00734929"/>
    <w:rsid w:val="007355C9"/>
    <w:rsid w:val="00763419"/>
    <w:rsid w:val="00774108"/>
    <w:rsid w:val="007A328E"/>
    <w:rsid w:val="007C3525"/>
    <w:rsid w:val="007D5ED8"/>
    <w:rsid w:val="007F51B1"/>
    <w:rsid w:val="007F7B91"/>
    <w:rsid w:val="00820E62"/>
    <w:rsid w:val="00824865"/>
    <w:rsid w:val="008669D7"/>
    <w:rsid w:val="00885044"/>
    <w:rsid w:val="00885405"/>
    <w:rsid w:val="0088561F"/>
    <w:rsid w:val="00887788"/>
    <w:rsid w:val="008D428C"/>
    <w:rsid w:val="008D4625"/>
    <w:rsid w:val="008D5611"/>
    <w:rsid w:val="008D7B26"/>
    <w:rsid w:val="008E26E7"/>
    <w:rsid w:val="00996BEC"/>
    <w:rsid w:val="0099798B"/>
    <w:rsid w:val="009B3425"/>
    <w:rsid w:val="009F548B"/>
    <w:rsid w:val="00A02642"/>
    <w:rsid w:val="00A36102"/>
    <w:rsid w:val="00A82671"/>
    <w:rsid w:val="00A831A4"/>
    <w:rsid w:val="00AA3711"/>
    <w:rsid w:val="00AD0D2B"/>
    <w:rsid w:val="00AE388D"/>
    <w:rsid w:val="00AF0BFB"/>
    <w:rsid w:val="00B04028"/>
    <w:rsid w:val="00B152E8"/>
    <w:rsid w:val="00B27812"/>
    <w:rsid w:val="00B3616F"/>
    <w:rsid w:val="00B37E2B"/>
    <w:rsid w:val="00B44E9C"/>
    <w:rsid w:val="00B51435"/>
    <w:rsid w:val="00B920AD"/>
    <w:rsid w:val="00B94F8C"/>
    <w:rsid w:val="00BA41DF"/>
    <w:rsid w:val="00C322EF"/>
    <w:rsid w:val="00C45030"/>
    <w:rsid w:val="00C77E94"/>
    <w:rsid w:val="00CB623E"/>
    <w:rsid w:val="00CD2C6D"/>
    <w:rsid w:val="00CE00DC"/>
    <w:rsid w:val="00CE2E75"/>
    <w:rsid w:val="00D0564C"/>
    <w:rsid w:val="00D23217"/>
    <w:rsid w:val="00D26303"/>
    <w:rsid w:val="00D648CE"/>
    <w:rsid w:val="00D922DA"/>
    <w:rsid w:val="00DB143C"/>
    <w:rsid w:val="00DF2700"/>
    <w:rsid w:val="00E00FCF"/>
    <w:rsid w:val="00E03135"/>
    <w:rsid w:val="00E1251F"/>
    <w:rsid w:val="00E27D47"/>
    <w:rsid w:val="00E36FA4"/>
    <w:rsid w:val="00E72D75"/>
    <w:rsid w:val="00E83CAA"/>
    <w:rsid w:val="00E86E9F"/>
    <w:rsid w:val="00E94A69"/>
    <w:rsid w:val="00EA5817"/>
    <w:rsid w:val="00EB5879"/>
    <w:rsid w:val="00EC6D21"/>
    <w:rsid w:val="00F022C3"/>
    <w:rsid w:val="00F1011B"/>
    <w:rsid w:val="00F10123"/>
    <w:rsid w:val="00F2193C"/>
    <w:rsid w:val="00F36152"/>
    <w:rsid w:val="00F71A16"/>
    <w:rsid w:val="00FA38CF"/>
    <w:rsid w:val="00FC6E60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43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1-09-18T02:33:00Z</dcterms:created>
  <dcterms:modified xsi:type="dcterms:W3CDTF">2021-09-18T02:33:00Z</dcterms:modified>
</cp:coreProperties>
</file>